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cfdfsf] gfdaf6 gful/stf ;DaGwL Joj:yf / k|of]u</w:t>
      </w:r>
      <w:r w:rsidR="00F614B3">
        <w:rPr>
          <w:rFonts w:ascii="Preeti" w:hAnsi="Preeti" w:cs="Times New Roman"/>
          <w:sz w:val="32"/>
          <w:szCs w:val="32"/>
          <w:lang w:eastAsia="ja-JP" w:bidi="he-IL"/>
        </w:rPr>
        <w:t xml:space="preserve">               </w:t>
      </w:r>
      <w:r w:rsidR="00F504EC">
        <w:rPr>
          <w:noProof/>
          <w:lang w:bidi="ne-NP"/>
        </w:rPr>
        <w:drawing>
          <wp:inline distT="0" distB="0" distL="0" distR="0">
            <wp:extent cx="1521460" cy="1813560"/>
            <wp:effectExtent l="19050" t="0" r="2540" b="0"/>
            <wp:docPr id="3" name="Picture 3" descr="C:\Documents and Settings\USER\Desktop\pho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phot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69" w:rsidRPr="00CF2369" w:rsidRDefault="00CF2369" w:rsidP="00CF2369">
      <w:pPr>
        <w:jc w:val="right"/>
        <w:rPr>
          <w:rFonts w:ascii="Preeti" w:hAnsi="Preeti"/>
          <w:noProof/>
          <w:sz w:val="32"/>
          <w:szCs w:val="32"/>
        </w:rPr>
      </w:pPr>
      <w:r w:rsidRPr="00CF2369">
        <w:rPr>
          <w:rFonts w:ascii="Preeti" w:hAnsi="Preeti"/>
          <w:noProof/>
          <w:sz w:val="32"/>
          <w:szCs w:val="32"/>
        </w:rPr>
        <w:t xml:space="preserve">clwjQmf M l6sfWjh v8\sf -Pn=Pn=Pd, </w:t>
      </w:r>
    </w:p>
    <w:p w:rsidR="004F0525" w:rsidRPr="004E0117" w:rsidRDefault="00CF2369" w:rsidP="004E0117">
      <w:pPr>
        <w:jc w:val="right"/>
        <w:rPr>
          <w:rFonts w:ascii="Preeti" w:hAnsi="Preeti"/>
          <w:noProof/>
          <w:sz w:val="32"/>
          <w:szCs w:val="32"/>
        </w:rPr>
      </w:pPr>
      <w:r w:rsidRPr="00CF2369">
        <w:rPr>
          <w:rFonts w:ascii="Preeti" w:hAnsi="Preeti"/>
          <w:noProof/>
          <w:sz w:val="32"/>
          <w:szCs w:val="32"/>
        </w:rPr>
        <w:t>cGt/fli{6«o sfg"g_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k|f/De</w:t>
      </w:r>
      <w:r w:rsidR="00676713">
        <w:rPr>
          <w:rFonts w:ascii="Preeti" w:hAnsi="Preeti" w:cs="Times New Roman"/>
          <w:sz w:val="32"/>
          <w:szCs w:val="32"/>
          <w:lang w:eastAsia="ja-JP" w:bidi="he-IL"/>
        </w:rPr>
        <w:t>M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</w:p>
    <w:p w:rsidR="00072C64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cfdfsf] gfdaf6 5f]/f–5f]/Ln] gful/stf kfpg' kg]{ kIf ljkIfdf oqtq rrf{ / 5nkmn x'g] u/]sf] kfO</w:t>
      </w:r>
      <w:r w:rsidR="002A3A5C">
        <w:rPr>
          <w:rFonts w:ascii="Preeti" w:hAnsi="Preeti" w:cs="Times New Roman"/>
          <w:sz w:val="32"/>
          <w:szCs w:val="32"/>
          <w:lang w:eastAsia="ja-JP" w:bidi="he-IL"/>
        </w:rPr>
        <w:t>{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G5 . o;sf] kIfdf jsfnt ug]{n] n}lËs </w:t>
      </w:r>
      <w:r w:rsidR="00107D3F">
        <w:rPr>
          <w:rFonts w:ascii="Preeti" w:hAnsi="Preeti" w:cs="Times New Roman"/>
          <w:sz w:val="32"/>
          <w:szCs w:val="32"/>
          <w:lang w:eastAsia="ja-JP" w:bidi="he-IL"/>
        </w:rPr>
        <w:t xml:space="preserve">;dfgtf / </w:t>
      </w:r>
      <w:r w:rsidR="0069100B">
        <w:rPr>
          <w:rFonts w:ascii="Preeti" w:hAnsi="Preeti" w:cs="Times New Roman"/>
          <w:sz w:val="32"/>
          <w:szCs w:val="32"/>
          <w:lang w:eastAsia="ja-JP" w:bidi="he-IL"/>
        </w:rPr>
        <w:t>JolQm</w:t>
      </w:r>
      <w:r w:rsidR="00107D3F">
        <w:rPr>
          <w:rFonts w:ascii="Preeti" w:hAnsi="Preeti" w:cs="Times New Roman"/>
          <w:sz w:val="32"/>
          <w:szCs w:val="32"/>
          <w:lang w:eastAsia="ja-JP" w:bidi="he-IL"/>
        </w:rPr>
        <w:t>sf] klxrfg tyf lxtsf] ;+/If0fsf] nflu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cfdfsf] gfdaf6 klg 5f]/f5f]/Ln] gful/stf kfpg' k5{ eGg] ts{ ug]{ u/]sf] kfO</w:t>
      </w:r>
      <w:r w:rsidR="00676713">
        <w:rPr>
          <w:rFonts w:ascii="Preeti" w:hAnsi="Preeti" w:cs="Times New Roman"/>
          <w:sz w:val="32"/>
          <w:szCs w:val="32"/>
          <w:lang w:eastAsia="ja-JP" w:bidi="he-IL"/>
        </w:rPr>
        <w:t>{</w:t>
      </w:r>
      <w:r>
        <w:rPr>
          <w:rFonts w:ascii="Preeti" w:hAnsi="Preeti" w:cs="Times New Roman"/>
          <w:sz w:val="32"/>
          <w:szCs w:val="32"/>
          <w:lang w:eastAsia="ja-JP" w:bidi="he-IL"/>
        </w:rPr>
        <w:t>G5  eg] o;sf] ljkIfdf ts{ ug]{x?n] cfdfsf] gfdaf6 5f]/f5f]/LnfO{ gful/stf lbFbf vf; u/L ef/t;Fu l;df hf]l8Psf] t/fO{ If]qsf dlxnfx?n] ef/tLo gful/s;Fu ljjfx ug]{ u/]sf]n] To:tf dlxnfsf] gfdaf6 lghsf ;Gtfgn] g]kfnsf] gful/stf kfpFbf /fli6«otf g} vt/fdf kg]{ eGg] u/]sf] kfOG5 .</w:t>
      </w:r>
    </w:p>
    <w:p w:rsidR="00494E47" w:rsidRDefault="00072C64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gful/stfsf] k|df0fkqn] JolQmsf] klxrfg lbg] / gful/stfs} cfwf/df gful/sn] cfly{s, /fhg}lts, ;f+:s[lts tyf ;fdflhs clwsf/ tyf /fHoaf6 k|fKt x'g] ;]jf ;'ljwf tyf cjz/x?sf] k|fKt ug]{ ePsf]n] klg gful/stfsf] clwsf/ JolQmsf] cToGt} dxTjk"0f{ clwsf/ xf] / o;/L /fHoåf/f k|bfg u/Lg] clwsf/x?sf] k|bfg ug]{ cfwf/ klg gful/stf g} ePsf]n] gful/stf gePsf JolQmx?sf] g klxrfg g} x'G5 g /fHoåf/f k|fKt x'g] ;'ljwfx? tyf clwsf/x?sf] pkef]u ug]{ cj;/ g} pgLx?n] kfpF5g\ . ctM gful/stf JolQmsf] ;jf{lws dx</w:t>
      </w:r>
      <w:r>
        <w:rPr>
          <w:rFonts w:ascii="Kantipur" w:hAnsi="Kantipur" w:cs="Times New Roman"/>
          <w:sz w:val="32"/>
          <w:szCs w:val="32"/>
          <w:lang w:eastAsia="ja-JP" w:bidi="he-IL"/>
        </w:rPr>
        <w:t>Œ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jsf] ljifo ePsf]n] kgL o;sf ljifodf rrf{ x'g' :jfefljs xf] . 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</w:p>
    <w:p w:rsidR="00494E47" w:rsidRDefault="004500F2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cfdfsf] gfdaf6 lghsf ;Gtfgn] ;xh ?kdf gful/stf kfpg] ;jfn d'n's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e/L</w:t>
      </w:r>
      <w:r>
        <w:rPr>
          <w:rFonts w:ascii="Preeti" w:hAnsi="Preeti" w:cs="Times New Roman"/>
          <w:sz w:val="32"/>
          <w:szCs w:val="32"/>
          <w:lang w:eastAsia="ja-JP" w:bidi="he-IL"/>
        </w:rPr>
        <w:t>g} ;d:ofsf]</w:t>
      </w:r>
      <w:r w:rsidR="00246525">
        <w:rPr>
          <w:rFonts w:ascii="Preeti" w:hAnsi="Preeti" w:cs="Times New Roman"/>
          <w:sz w:val="32"/>
          <w:szCs w:val="32"/>
          <w:lang w:eastAsia="ja-JP" w:bidi="he-IL"/>
        </w:rPr>
        <w:t xml:space="preserve"> ?kdf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A62DB5">
        <w:rPr>
          <w:rFonts w:ascii="Preeti" w:hAnsi="Preeti" w:cs="Times New Roman"/>
          <w:sz w:val="32"/>
          <w:szCs w:val="32"/>
          <w:lang w:eastAsia="ja-JP" w:bidi="he-IL"/>
        </w:rPr>
        <w:t>/x]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>sf]n] klg vf;u/L cfdfsf] gfdaf6 5f]/f5f]/Ln] gful/stf kfpg' kg]{ ;DaGwdf ePsf sfg'gL Joj:yfx?sf] jf/]df hfgsf/L k|bfg u/L o;/L gful/stf k|fKt ug{af6 a+lrt ePsfx?sf] kIfdf jsfnt u/L lghx?nfO{ ;xof]u k'uf]; / k|d'v lhNnf clwsf/L tyf gful/stf hf/L ug]{ clVtof/ k|fKt clwsf/Lx?n] ;d]t of] ljifodf hfgsf/L k|fKt u/L g]kfnsf] cGtl/d ;+ljwfg</w:t>
      </w:r>
      <w:r w:rsidR="00C11F3E">
        <w:rPr>
          <w:rFonts w:ascii="Preeti" w:hAnsi="Preeti" w:cs="Times New Roman"/>
          <w:sz w:val="32"/>
          <w:szCs w:val="32"/>
          <w:lang w:eastAsia="ja-JP" w:bidi="he-IL"/>
        </w:rPr>
        <w:t>,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gful/stf P]g tyf lgodfjnL nufPt</w:t>
      </w:r>
      <w:r w:rsidR="00C11F3E">
        <w:rPr>
          <w:rFonts w:ascii="Preeti" w:hAnsi="Preeti" w:cs="Times New Roman"/>
          <w:sz w:val="32"/>
          <w:szCs w:val="32"/>
          <w:lang w:eastAsia="ja-JP" w:bidi="he-IL"/>
        </w:rPr>
        <w:t xml:space="preserve">sf 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>P]g</w:t>
      </w:r>
      <w:r w:rsidR="00C11F3E">
        <w:rPr>
          <w:rFonts w:ascii="Preeti" w:hAnsi="Preeti" w:cs="Times New Roman"/>
          <w:sz w:val="32"/>
          <w:szCs w:val="32"/>
          <w:lang w:eastAsia="ja-JP" w:bidi="he-IL"/>
        </w:rPr>
        <w:t>,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sfg'g</w:t>
      </w:r>
      <w:r w:rsidR="00C11F3E">
        <w:rPr>
          <w:rFonts w:ascii="Preeti" w:hAnsi="Preeti" w:cs="Times New Roman"/>
          <w:sz w:val="32"/>
          <w:szCs w:val="32"/>
          <w:lang w:eastAsia="ja-JP" w:bidi="he-IL"/>
        </w:rPr>
        <w:t>df pNn]lvt k|fjwfgx?sf]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sfof{Gjog k|ltsf] cfkm\gf] st{Jo k|lt hfu?s x'g ;s'g eGg] p2]Zon] of] n]v tof/ ul/Psf] 5 . </w:t>
      </w:r>
    </w:p>
    <w:p w:rsidR="00E73098" w:rsidRPr="007C6205" w:rsidRDefault="009B057E" w:rsidP="00494E47">
      <w:pPr>
        <w:jc w:val="both"/>
        <w:rPr>
          <w:rFonts w:ascii="Preeti" w:hAnsi="Preeti" w:cs="Times New Roman"/>
          <w:b/>
          <w:sz w:val="32"/>
          <w:szCs w:val="32"/>
          <w:u w:val="single"/>
          <w:lang w:eastAsia="ja-JP" w:bidi="he-IL"/>
        </w:rPr>
      </w:pPr>
      <w:r>
        <w:rPr>
          <w:rFonts w:ascii="Preeti" w:hAnsi="Preeti" w:cs="Times New Roman"/>
          <w:b/>
          <w:sz w:val="32"/>
          <w:szCs w:val="32"/>
          <w:u w:val="single"/>
          <w:lang w:eastAsia="ja-JP" w:bidi="he-IL"/>
        </w:rPr>
        <w:lastRenderedPageBreak/>
        <w:t xml:space="preserve">cfdfsf] gfdaf6 </w:t>
      </w:r>
      <w:r w:rsidR="00494E47" w:rsidRPr="009B057E">
        <w:rPr>
          <w:rFonts w:ascii="Preeti" w:hAnsi="Preeti" w:cs="Times New Roman"/>
          <w:b/>
          <w:sz w:val="32"/>
          <w:szCs w:val="32"/>
          <w:u w:val="single"/>
          <w:lang w:eastAsia="ja-JP" w:bidi="he-IL"/>
        </w:rPr>
        <w:t xml:space="preserve">gful/stfsf] ;DaGwdf ePsf] </w:t>
      </w:r>
      <w:r w:rsidR="00494E47" w:rsidRPr="007C6205">
        <w:rPr>
          <w:rFonts w:ascii="Preeti" w:hAnsi="Preeti" w:cs="Times New Roman"/>
          <w:b/>
          <w:sz w:val="32"/>
          <w:szCs w:val="32"/>
          <w:u w:val="single"/>
          <w:lang w:eastAsia="ja-JP" w:bidi="he-IL"/>
        </w:rPr>
        <w:t xml:space="preserve">cGt/fli6«o sfg'gL Joj:yf </w:t>
      </w:r>
    </w:p>
    <w:p w:rsidR="00494E47" w:rsidRPr="00E73098" w:rsidRDefault="00494E4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E73098">
        <w:rPr>
          <w:rFonts w:ascii="Preeti" w:hAnsi="Preeti" w:cs="Times New Roman"/>
          <w:b/>
          <w:sz w:val="32"/>
          <w:szCs w:val="32"/>
          <w:lang w:eastAsia="ja-JP" w:bidi="he-IL"/>
        </w:rPr>
        <w:t>dfgjclwsf/ ;DaGwL ljZjJofkL 3f]if0ffkq, !($*</w:t>
      </w:r>
    </w:p>
    <w:p w:rsidR="00494E47" w:rsidRDefault="00494E47" w:rsidP="00494E47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k|To]s JolQmnfO{ gful/stfsf] clwsf/ 5 . s'g} klg JolQmnfO{ dgf]dfgL 9+un] lghsf] gful/stfsf] clwsf/af6 j+lrt ul/g] 5}g . wf/f –!%</w:t>
      </w:r>
    </w:p>
    <w:p w:rsidR="00494E47" w:rsidRPr="00E73098" w:rsidRDefault="00E73098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E73098">
        <w:rPr>
          <w:rFonts w:ascii="Preeti" w:hAnsi="Preeti" w:cs="Times New Roman"/>
          <w:b/>
          <w:sz w:val="32"/>
          <w:szCs w:val="32"/>
          <w:lang w:eastAsia="ja-JP" w:bidi="he-IL"/>
        </w:rPr>
        <w:t>gful/s t</w:t>
      </w:r>
      <w:r w:rsidR="00494E47" w:rsidRPr="00E73098">
        <w:rPr>
          <w:rFonts w:ascii="Preeti" w:hAnsi="Preeti" w:cs="Times New Roman"/>
          <w:b/>
          <w:sz w:val="32"/>
          <w:szCs w:val="32"/>
          <w:lang w:eastAsia="ja-JP" w:bidi="he-IL"/>
        </w:rPr>
        <w:t xml:space="preserve">yf /fhgLlts clwsf/ ;DaGwL cGt/fli6«o k|lt1fkq, !(^^ </w:t>
      </w:r>
    </w:p>
    <w:p w:rsidR="00494E47" w:rsidRDefault="00494E47" w:rsidP="00494E47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k|To]s lzz'nfO{ hGd]kl5 btf{ ul/g] tyf lghsf] gfd /flvg] 5 . /fli6«otf k|fKt ug]{ lzz'sf] clwsf/ x'G5 . wf/f–@$ </w:t>
      </w:r>
    </w:p>
    <w:p w:rsidR="00494E47" w:rsidRPr="00E73098" w:rsidRDefault="00494E4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E73098">
        <w:rPr>
          <w:rFonts w:ascii="Preeti" w:hAnsi="Preeti" w:cs="Times New Roman"/>
          <w:b/>
          <w:sz w:val="32"/>
          <w:szCs w:val="32"/>
          <w:lang w:eastAsia="ja-JP" w:bidi="he-IL"/>
        </w:rPr>
        <w:t xml:space="preserve">dlxnf lj?4 x'g] ;a} k|sf/sf e]befjx? pGd"ng ug]{ dxf;lGw, !(&amp;( </w:t>
      </w:r>
    </w:p>
    <w:p w:rsidR="00494E47" w:rsidRDefault="00494E47" w:rsidP="00494E47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kIf /fi6«x?n] afnaflnsfsf], /fli6«otfsf] ;DaGwdf dlxnfnfO{ k'?if ;/x ;dfg clwsf/ k|bfg ug]{5 eGg] Joj:yf u/]sf] 5 . wf/f – (-@_ </w:t>
      </w:r>
    </w:p>
    <w:p w:rsidR="00494E47" w:rsidRPr="00E73098" w:rsidRDefault="00494E4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E73098">
        <w:rPr>
          <w:rFonts w:ascii="Preeti" w:hAnsi="Preeti" w:cs="Times New Roman"/>
          <w:b/>
          <w:sz w:val="32"/>
          <w:szCs w:val="32"/>
          <w:lang w:eastAsia="ja-JP" w:bidi="he-IL"/>
        </w:rPr>
        <w:t>afnclwsf/ ;DaGwL dxf;lGw !(*(</w:t>
      </w:r>
    </w:p>
    <w:p w:rsidR="00494E47" w:rsidRDefault="00494E47" w:rsidP="00494E47">
      <w:pPr>
        <w:pStyle w:val="ListParagraph"/>
        <w:numPr>
          <w:ilvl w:val="0"/>
          <w:numId w:val="2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afnaflnsfnfO{ hGdgf;fy btf{ ul/g] 5 . afnaflnsf hlGdPkl5 cfkm\gf] /fli6«otfsf] clwsf/ kfpg]5g\ eGg] Joj:yf u/]sf] 5 . wf/f–&amp; </w:t>
      </w:r>
    </w:p>
    <w:p w:rsidR="00C0283F" w:rsidRDefault="00C0283F" w:rsidP="00C0283F">
      <w:pPr>
        <w:pStyle w:val="ListParagraph"/>
        <w:jc w:val="both"/>
        <w:rPr>
          <w:rFonts w:ascii="Preeti" w:hAnsi="Preeti" w:cs="Times New Roman"/>
          <w:sz w:val="32"/>
          <w:szCs w:val="32"/>
          <w:lang w:eastAsia="ja-JP" w:bidi="he-IL"/>
        </w:rPr>
      </w:pPr>
    </w:p>
    <w:p w:rsidR="00D75883" w:rsidRDefault="00D75883" w:rsidP="00D75883">
      <w:pPr>
        <w:pStyle w:val="ListParagraph"/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jf:tadf </w:t>
      </w:r>
      <w:r w:rsidR="00AD31E4">
        <w:rPr>
          <w:rFonts w:ascii="Preeti" w:hAnsi="Preeti" w:cs="Times New Roman"/>
          <w:sz w:val="32"/>
          <w:szCs w:val="32"/>
          <w:lang w:eastAsia="ja-JP" w:bidi="he-IL"/>
        </w:rPr>
        <w:t xml:space="preserve">JolQmsf] </w:t>
      </w:r>
      <w:r w:rsidR="00F93EBA">
        <w:rPr>
          <w:rFonts w:ascii="Preeti" w:hAnsi="Preeti" w:cs="Times New Roman"/>
          <w:sz w:val="32"/>
          <w:szCs w:val="32"/>
          <w:lang w:eastAsia="ja-JP" w:bidi="he-IL"/>
        </w:rPr>
        <w:t xml:space="preserve"> cfwf/e"t dfgj clwsf</w:t>
      </w:r>
      <w:r w:rsidR="00226FBC">
        <w:rPr>
          <w:rFonts w:ascii="Preeti" w:hAnsi="Preeti" w:cs="Times New Roman"/>
          <w:sz w:val="32"/>
          <w:szCs w:val="32"/>
          <w:lang w:eastAsia="ja-JP" w:bidi="he-IL"/>
        </w:rPr>
        <w:t>/x?</w:t>
      </w:r>
      <w:r w:rsidR="00F93EBA">
        <w:rPr>
          <w:rFonts w:ascii="Preeti" w:hAnsi="Preeti" w:cs="Times New Roman"/>
          <w:sz w:val="32"/>
          <w:szCs w:val="32"/>
          <w:lang w:eastAsia="ja-JP" w:bidi="he-IL"/>
        </w:rPr>
        <w:t>sf]</w:t>
      </w:r>
      <w:r w:rsidR="00226FBC">
        <w:rPr>
          <w:rFonts w:ascii="Preeti" w:hAnsi="Preeti" w:cs="Times New Roman"/>
          <w:sz w:val="32"/>
          <w:szCs w:val="32"/>
          <w:lang w:eastAsia="ja-JP" w:bidi="he-IL"/>
        </w:rPr>
        <w:t xml:space="preserve"> pkef]usf] nflu klg gful/stf cfwf/e"t / k|fylds ;t{ xf] .</w:t>
      </w:r>
      <w:r w:rsidR="00AD31E4">
        <w:rPr>
          <w:rFonts w:ascii="Preeti" w:hAnsi="Preeti" w:cs="Times New Roman"/>
          <w:sz w:val="32"/>
          <w:szCs w:val="32"/>
          <w:lang w:eastAsia="ja-JP" w:bidi="he-IL"/>
        </w:rPr>
        <w:t xml:space="preserve"> pbfx/0fsf] ?kdf pRr lzIff k|fKt ug{, /f]huf/L kfpg,dtbfgdf pDd]bjf/ x'g / cfkm"n] /f]h]sf] pDd]bjf/nfO{ dtbfg ug{,;DklQ lsGg / a]rlavg ug{,cGo b]zdf hfgsf] nflu /fxbfgL agfpg,ljjfx ug{ tyf s'g} k]zf Joa;fo ug{ kgL gful/stf ge} gx'g] x'bf,gful/tf ljlxg JolQmn] s'g} kgL k|sf/sf clwsf/x?sf] ckef]u ug{ g;Sg] dfq xf]OgsL lghsf] klxrfg u'Dgu} /fHoljlxgtfsf] cj:yf ;d]t cfpg] x'bfF dfgj clwsf/ ;DalGw dfly pNn]lvt ;+oGqx?n] gful/stfsf] clwsf/nfO{ pRr k|fyldstf lbPsf] kfO{G5 . </w:t>
      </w:r>
    </w:p>
    <w:p w:rsidR="00D75883" w:rsidRDefault="00494E47" w:rsidP="00D75883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g]kfn kIf /fi6« e} cg'df]bg ul/Psf dfly pNn]lvt ;a} dxf;lGwx?af6 l;h{gf ePsf] bflo</w:t>
      </w:r>
      <w:r w:rsidR="00E73098">
        <w:rPr>
          <w:rFonts w:ascii="Preeti" w:hAnsi="Preeti" w:cs="Times New Roman"/>
          <w:sz w:val="32"/>
          <w:szCs w:val="32"/>
          <w:lang w:eastAsia="ja-JP" w:bidi="he-IL"/>
        </w:rPr>
        <w:t>T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jnfO{ g]kfnn] ljgf s'g} cf/If0f l:jsf/ ul/ ;s]sf]n] g]kfn ;lGw P\]g @)$&amp; sf] bkmf ( -!_ cg';f/ pQm k|fjwfgx? /fli6«o sfg'g ;/x nfu' x'g] Joj:yf 5 . </w:t>
      </w:r>
      <w:r w:rsidR="00F70CE7">
        <w:rPr>
          <w:rFonts w:ascii="Preeti" w:hAnsi="Preeti" w:cs="Times New Roman"/>
          <w:sz w:val="32"/>
          <w:szCs w:val="32"/>
          <w:lang w:eastAsia="ja-JP" w:bidi="he-IL"/>
        </w:rPr>
        <w:t xml:space="preserve">ctM dfyL pNn]lvt </w:t>
      </w:r>
      <w:r w:rsidR="00F70CE7" w:rsidRPr="00F70CE7">
        <w:rPr>
          <w:rFonts w:ascii="Preeti" w:hAnsi="Preeti" w:cs="Times New Roman"/>
          <w:sz w:val="32"/>
          <w:szCs w:val="32"/>
          <w:lang w:eastAsia="ja-JP" w:bidi="he-IL"/>
        </w:rPr>
        <w:t>cGt/fli6«o sfg'gL Joj:yf</w:t>
      </w:r>
      <w:r w:rsidR="00F70CE7">
        <w:rPr>
          <w:rFonts w:ascii="Preeti" w:hAnsi="Preeti" w:cs="Times New Roman"/>
          <w:sz w:val="32"/>
          <w:szCs w:val="32"/>
          <w:lang w:eastAsia="ja-JP" w:bidi="he-IL"/>
        </w:rPr>
        <w:t xml:space="preserve"> adf]lhd ;d]t cfdfsf] gfdaf6 lghsf 5f]/f–5f]/Ln] g]kfnsf] gful/stf kfpg' kb{5 .</w:t>
      </w:r>
    </w:p>
    <w:p w:rsidR="00D75883" w:rsidRDefault="00D75883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7C6205">
        <w:rPr>
          <w:rFonts w:ascii="Preeti" w:hAnsi="Preeti" w:cs="Times New Roman"/>
          <w:b/>
          <w:sz w:val="32"/>
          <w:szCs w:val="32"/>
          <w:u w:val="single"/>
          <w:lang w:eastAsia="ja-JP" w:bidi="he-IL"/>
        </w:rPr>
        <w:t xml:space="preserve">/fli6«o sfg'gL Joj:yf </w:t>
      </w:r>
    </w:p>
    <w:p w:rsidR="00C0283F" w:rsidRDefault="00543F89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lastRenderedPageBreak/>
        <w:t xml:space="preserve">g]kfn kIf /fi6« e} cg'df]bg ul/Psf ljleGg cGt/fli6«o  dxf;lGwx?nfO{ 3/]n's/0f u/L  cGt/fli6«o  k|lta4tfsf] k|efjsf/L sfof{Gjog u/L gfu/Lstf ljlxg x'gaf6 JolQmnfO{ arfO{ ;Ddflgt lhjg ofkg ug]{ cj:yfsf] l;h{gf </w:t>
      </w:r>
      <w:r w:rsidR="003E286C">
        <w:rPr>
          <w:rFonts w:ascii="Preeti" w:hAnsi="Preeti" w:cs="Times New Roman"/>
          <w:sz w:val="32"/>
          <w:szCs w:val="32"/>
          <w:lang w:eastAsia="ja-JP" w:bidi="he-IL"/>
        </w:rPr>
        <w:t>ug{sf] nflu d'Vo u/L lgDg sfg"gL Joa:yf /fHon] u/]sf] kfO{G5 M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</w:p>
    <w:p w:rsidR="00D75883" w:rsidRPr="007C6205" w:rsidRDefault="00D75883" w:rsidP="00D75883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7C6205">
        <w:rPr>
          <w:rFonts w:ascii="Preeti" w:hAnsi="Preeti" w:cs="Times New Roman"/>
          <w:b/>
          <w:sz w:val="32"/>
          <w:szCs w:val="32"/>
          <w:lang w:eastAsia="ja-JP" w:bidi="he-IL"/>
        </w:rPr>
        <w:t>g]kfnsf] cGtl/d ;+ljwfg @)^#</w:t>
      </w:r>
    </w:p>
    <w:p w:rsidR="00D75883" w:rsidRPr="009B057E" w:rsidRDefault="00D75883" w:rsidP="00D75883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9B057E">
        <w:rPr>
          <w:rFonts w:ascii="Preeti" w:hAnsi="Preeti" w:cs="Times New Roman"/>
          <w:sz w:val="32"/>
          <w:szCs w:val="32"/>
          <w:lang w:eastAsia="ja-JP" w:bidi="he-IL"/>
        </w:rPr>
        <w:t>g]kfndf :yfoL a;f]af; ePsf] JolQmsf] hGd x'Fbfsf avt lghsf] afa' jf cfdf g]kfnL g</w:t>
      </w:r>
      <w:r>
        <w:rPr>
          <w:rFonts w:ascii="Preeti" w:hAnsi="Preeti" w:cs="Times New Roman"/>
          <w:sz w:val="32"/>
          <w:szCs w:val="32"/>
          <w:lang w:eastAsia="ja-JP" w:bidi="he-IL"/>
        </w:rPr>
        <w:t>f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>ul/s /x]5 eg] To:tf JolQm a+zhsf] cfwf/df g]kfnsf] gful/s 7x5{ . =====wf/f * -@_ -v_ .</w:t>
      </w:r>
    </w:p>
    <w:p w:rsidR="00D75883" w:rsidRDefault="00D75883" w:rsidP="00D75883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k|To]s afnaflnsfnfO{ cfkm\gf] klxrfg tyf gfdsf] xs x'g] 5 . wf/f –@@ </w:t>
      </w:r>
    </w:p>
    <w:p w:rsidR="00D75883" w:rsidRDefault="00D75883" w:rsidP="00D75883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;a} gful/s sfg'gsf] b[li6df ;dfg x'g] 5g\ . s;}nfO{ klg sfg'gsf] ;dfg ;+/If0faf6  jl~rt ul/g] 5}g . wf/f !# -!_</w:t>
      </w:r>
    </w:p>
    <w:p w:rsidR="00D75883" w:rsidRDefault="00D75883" w:rsidP="00D75883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;fdfGo sfg'gsf] k|of]udf s'g} klg gful/sdfly wd{, j0f{, lnË, hft, hflt, pTklQ, efiff jf j}rfl/s c:yf jf tL dWo] s'g} s'/fsf] cfwf/df e]befj ul/g] 5}g . wf/f –!# -@_</w:t>
      </w:r>
    </w:p>
    <w:p w:rsidR="00D75883" w:rsidRDefault="00D75883" w:rsidP="00D75883">
      <w:pPr>
        <w:pStyle w:val="ListParagraph"/>
        <w:numPr>
          <w:ilvl w:val="0"/>
          <w:numId w:val="1"/>
        </w:num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/fHon] gful/sx?sf aLr wd{, j0f{, hft, hflt, lnË, pTklQ, efiff jf j}rfl/s cf:yf jf tL dWo] s'g} s'/fsf] cfwf/df e]befj ul/g] 5}g . wf/f – -#_ </w:t>
      </w:r>
    </w:p>
    <w:p w:rsidR="00D75883" w:rsidRDefault="00D75883" w:rsidP="00D75883">
      <w:pPr>
        <w:pStyle w:val="ListParagraph"/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o;/L b]zsf] d"n sfg"gsf] ?kdf /x]sf] ;+ljwfgn] 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 xml:space="preserve">g]kfndf :yfoL a;f]af; ePsf] JolQmsf] hGd x'Fbfsf avt lghsf] afa' </w:t>
      </w:r>
      <w:r>
        <w:rPr>
          <w:rFonts w:ascii="Preeti" w:hAnsi="Preeti" w:cs="Times New Roman"/>
          <w:sz w:val="32"/>
          <w:szCs w:val="32"/>
          <w:lang w:eastAsia="ja-JP" w:bidi="he-IL"/>
        </w:rPr>
        <w:t>/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 xml:space="preserve"> cfdf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b'j} 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>g]kfnL g</w:t>
      </w:r>
      <w:r>
        <w:rPr>
          <w:rFonts w:ascii="Preeti" w:hAnsi="Preeti" w:cs="Times New Roman"/>
          <w:sz w:val="32"/>
          <w:szCs w:val="32"/>
          <w:lang w:eastAsia="ja-JP" w:bidi="he-IL"/>
        </w:rPr>
        <w:t>f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 xml:space="preserve">ul/s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ePdf dfq 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>To:tf JolQm a+zhsf] cfwf/df g]kfnsf] gful/s 7x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g]{ Joa:yf pNn]v gu/L s]an 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 xml:space="preserve">afa' jf cfdf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cyf{t b'O{ dWo] Ps </w:t>
      </w:r>
      <w:r w:rsidRPr="009B057E">
        <w:rPr>
          <w:rFonts w:ascii="Preeti" w:hAnsi="Preeti" w:cs="Times New Roman"/>
          <w:sz w:val="32"/>
          <w:szCs w:val="32"/>
          <w:lang w:eastAsia="ja-JP" w:bidi="he-IL"/>
        </w:rPr>
        <w:t xml:space="preserve">g]kfnL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gful/s ePsf] cj:yfdf lghsf ;Gtfgn] a+zhsf cfwf/df g]kfnsf] gful/stf kfpg] Joa:yf u/]sf] / pQm ;+ljwfgdf ePsf cGo k|fjwfgx? adf]lhd cfdfsf] g]kfnL gful/stfsf] cfwf/df,n}lËs ;dfgtf / afnaflnsfsf] klxrfgsf] nflu kgL lghsf 5f]/f–5f]/L -afnaflnsf_n] g]kfnsf] gful/stf kfpg' kg]{ b]lvG5 . </w:t>
      </w:r>
    </w:p>
    <w:p w:rsidR="00D75883" w:rsidRPr="007C6205" w:rsidRDefault="00D75883" w:rsidP="00D75883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7C6205">
        <w:rPr>
          <w:rFonts w:ascii="Preeti" w:hAnsi="Preeti" w:cs="Times New Roman"/>
          <w:b/>
          <w:sz w:val="32"/>
          <w:szCs w:val="32"/>
          <w:lang w:eastAsia="ja-JP" w:bidi="he-IL"/>
        </w:rPr>
        <w:t>g]kfn gful/stf P]g, @)^#</w:t>
      </w:r>
    </w:p>
    <w:p w:rsidR="00D75883" w:rsidRDefault="00D75883" w:rsidP="00D75883">
      <w:pPr>
        <w:ind w:left="720"/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s'g} JolQmsf] hGd x'Fbf lghsf afa' jf cfdf g]kfnsf] gful/s /x]5 eg] To:tf] JolQm a+zhsf] gftfn] g]kfnsf] gful/s x'g]5 . –bkmf– # -!_</w:t>
      </w:r>
    </w:p>
    <w:p w:rsidR="00D75883" w:rsidRPr="00D75883" w:rsidRDefault="00D75883" w:rsidP="00D75883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o;/L </w:t>
      </w:r>
      <w:r w:rsidRPr="0036271F">
        <w:rPr>
          <w:rFonts w:ascii="Preeti" w:hAnsi="Preeti" w:cs="Times New Roman"/>
          <w:sz w:val="32"/>
          <w:szCs w:val="32"/>
          <w:lang w:eastAsia="ja-JP" w:bidi="he-IL"/>
        </w:rPr>
        <w:t>g]kfnsf] cGtl/d ;+ljwfg @)^</w:t>
      </w:r>
      <w:r>
        <w:rPr>
          <w:rFonts w:ascii="Preeti" w:hAnsi="Preeti" w:cs="Times New Roman"/>
          <w:sz w:val="32"/>
          <w:szCs w:val="32"/>
          <w:lang w:eastAsia="ja-JP" w:bidi="he-IL"/>
        </w:rPr>
        <w:t># cGt/ut ag]sf] g]kfn gful/stf P]g n] kgL j+zhsf] kl/efiff leq afa' cyjf cfdf b'O{ dWo] Ps hgf g]kfnsf] gful/s eP x'g] Joa:yf u/]sf] 5 .</w:t>
      </w:r>
      <w:r w:rsidRPr="00D75883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j+zhsf] cfwf/df gful/stf k|fKt ug{ s]jn afa' g]kfnsf] gful/s x'g} kg]{ afWofTds Joj:yf b]lvb}g . </w:t>
      </w:r>
    </w:p>
    <w:p w:rsidR="00494E47" w:rsidRPr="00895534" w:rsidRDefault="00494E4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895534">
        <w:rPr>
          <w:rFonts w:ascii="Preeti" w:hAnsi="Preeti" w:cs="Times New Roman"/>
          <w:b/>
          <w:sz w:val="32"/>
          <w:szCs w:val="32"/>
          <w:lang w:eastAsia="ja-JP" w:bidi="he-IL"/>
        </w:rPr>
        <w:t>;jf]{Rr cbfntaf6 k|ltkflbt l;4fGtx?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lastRenderedPageBreak/>
        <w:t>g]kfnsf] cGtl/d ;+ljwfg, @)^# sf] wf/f– !!^ adf]lhd ;jf]{Rr cbfntn] k|ltkfbg u/]sf] l;4fGt sfg'g ;/x nfu' x'g] ePsf]n] cfdfsf] gfdaf6 5f]/f5f]/LnfO{ gful/stf lbg' kg]{ ;DaGwdf ePsf l;4fGt -glh/_x? lgDg 5g\M–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81130">
        <w:rPr>
          <w:rFonts w:ascii="Preeti" w:hAnsi="Preeti" w:cs="Times New Roman"/>
          <w:b/>
          <w:sz w:val="32"/>
          <w:szCs w:val="32"/>
          <w:lang w:eastAsia="ja-JP" w:bidi="he-IL"/>
        </w:rPr>
        <w:t>s_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clwjQmf 6]s tfd|fsf/ lj=&gt;L % sf] ;/sf/ ;d]t, g]=sf=k= @)^@, </w:t>
      </w:r>
      <w:r w:rsidR="00392487">
        <w:rPr>
          <w:rFonts w:ascii="Preeti" w:hAnsi="Preeti" w:cs="Times New Roman"/>
          <w:sz w:val="32"/>
          <w:szCs w:val="32"/>
          <w:lang w:eastAsia="ja-JP" w:bidi="he-IL"/>
        </w:rPr>
        <w:t>c+s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^, k[=^*) ePsf] k/dfb]z ;d]t d'4fdf ;D</w:t>
      </w:r>
      <w:r w:rsidR="00555591">
        <w:rPr>
          <w:rFonts w:ascii="Preeti" w:hAnsi="Preeti" w:cs="Times New Roman"/>
          <w:sz w:val="32"/>
          <w:szCs w:val="32"/>
          <w:lang w:eastAsia="ja-JP" w:bidi="he-IL"/>
        </w:rPr>
        <w:t>dflg</w:t>
      </w:r>
      <w:r>
        <w:rPr>
          <w:rFonts w:ascii="Preeti" w:hAnsi="Preeti" w:cs="Times New Roman"/>
          <w:sz w:val="32"/>
          <w:szCs w:val="32"/>
          <w:lang w:eastAsia="ja-JP" w:bidi="he-IL"/>
        </w:rPr>
        <w:t>t ;jf]{Rr cbfntn] jfbL ;d'bfosf afnaflnsf nufot afa'sf] 7]ufg</w:t>
      </w:r>
      <w:r w:rsidR="0068132B">
        <w:rPr>
          <w:rFonts w:ascii="Preeti" w:hAnsi="Preeti" w:cs="Times New Roman"/>
          <w:sz w:val="32"/>
          <w:szCs w:val="32"/>
          <w:lang w:eastAsia="ja-JP" w:bidi="he-IL"/>
        </w:rPr>
        <w:t xml:space="preserve"> gnfu]sf 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;a} afnaflnsfnfO{ </w:t>
      </w:r>
      <w:r w:rsidR="006005A1">
        <w:rPr>
          <w:rFonts w:ascii="Preeti" w:hAnsi="Preeti" w:cs="Times New Roman"/>
          <w:sz w:val="32"/>
          <w:szCs w:val="32"/>
          <w:lang w:eastAsia="ja-JP" w:bidi="he-IL"/>
        </w:rPr>
        <w:t xml:space="preserve">cfdfsf] gfdaf6 </w:t>
      </w:r>
      <w:r>
        <w:rPr>
          <w:rFonts w:ascii="Preeti" w:hAnsi="Preeti" w:cs="Times New Roman"/>
          <w:sz w:val="32"/>
          <w:szCs w:val="32"/>
          <w:lang w:eastAsia="ja-JP" w:bidi="he-IL"/>
        </w:rPr>
        <w:t>g]kfnsf] gful/stf k|bfg ug]{ cljnDa cfjZos Joj:yf u/L To:tf JolQmx?nf</w:t>
      </w:r>
      <w:r w:rsidR="006005A1">
        <w:rPr>
          <w:rFonts w:ascii="Preeti" w:hAnsi="Preeti" w:cs="Times New Roman"/>
          <w:sz w:val="32"/>
          <w:szCs w:val="32"/>
          <w:lang w:eastAsia="ja-JP" w:bidi="he-IL"/>
        </w:rPr>
        <w:t>O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{ g]kfnsf] gful/stf k|bfg ug]{ </w:t>
      </w:r>
      <w:r w:rsidR="00526013">
        <w:rPr>
          <w:rFonts w:ascii="Preeti" w:hAnsi="Preeti" w:cs="Times New Roman"/>
          <w:sz w:val="32"/>
          <w:szCs w:val="32"/>
          <w:lang w:eastAsia="ja-JP" w:bidi="he-IL"/>
        </w:rPr>
        <w:t>;/sf/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sf] gfddf k/dfb]z hf/L x'g] </w:t>
      </w:r>
      <w:r w:rsidR="0068132B">
        <w:rPr>
          <w:rFonts w:ascii="Preeti" w:hAnsi="Preeti" w:cs="Times New Roman"/>
          <w:sz w:val="32"/>
          <w:szCs w:val="32"/>
          <w:lang w:eastAsia="ja-JP" w:bidi="he-IL"/>
        </w:rPr>
        <w:t>egL cfb]z u/]sf] 5 .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81130">
        <w:rPr>
          <w:rFonts w:ascii="Preeti" w:hAnsi="Preeti" w:cs="Times New Roman"/>
          <w:b/>
          <w:sz w:val="32"/>
          <w:szCs w:val="32"/>
          <w:lang w:eastAsia="ja-JP" w:bidi="he-IL"/>
        </w:rPr>
        <w:t>v_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;+ljgf bdfO{ ;d]t lj=g]kfn ;/sf/ ;d]t g]sf=k= @)^* c+s @ k[=@$&amp; ePsf] k/dfb]z ;d]t d'2fdf ;Ddflgt ;jf]{Rr cbfntn] afa' jf cfdf dWo] s'g} Ps dfq g]kfnsf] gful/s eP klg To:tf] JolQmn] g]kfnsf] gful/stf k|fKt ug{ ;Sg] egL l;4fGt k|ltkfbg u/]s]f 5 / pQ</w:t>
      </w:r>
      <w:r w:rsidR="007046FE">
        <w:rPr>
          <w:rFonts w:ascii="Preeti" w:hAnsi="Preeti" w:cs="Times New Roman"/>
          <w:sz w:val="32"/>
          <w:szCs w:val="32"/>
          <w:lang w:eastAsia="ja-JP" w:bidi="he-IL"/>
        </w:rPr>
        <w:t>m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d'2fdf g} ;Ddflgt ;jf]{Rr cbfntn] lgj]lbsf h:tf cfdf g]kfnsf] gful/s t/ afa' g]kfnL g} ePklg kQf gnfu]sf] jf afa'sf] xf] eGg] s'/f cfdfn] g} olsg ug{ g;Sg] cj:yfdf g]kfnsf] gful/s cfdfaf6 g]kfndf g} hlGdPsf afnaflnsfn] g]kfnsf] cGtl/d ;+ljwfgsf] wf/f * -@_ cg';f/ cfdfsf] gfdaf6 g]kfnL gful/stf k|fKt ug{ ;Sg] :ki6 Joj:yf ePsf]n] cfdfsf] gfdaf6 ;xh tl/sfn] g]kfnsf] gful/stf kfpg] afnaflnsfsf] df}lns xs / dfgjclwsf/ xf] . t/ Jojxf/df cem} klg o;sf] sfof{Gjog x'g ;s]sf] b]lvb}g / lgj]lbsfsf] h:t} cj:yf eP</w:t>
      </w:r>
      <w:r w:rsidR="005B00E7">
        <w:rPr>
          <w:rFonts w:ascii="Preeti" w:hAnsi="Preeti" w:cs="Times New Roman"/>
          <w:sz w:val="32"/>
          <w:szCs w:val="32"/>
          <w:lang w:eastAsia="ja-JP" w:bidi="he-IL"/>
        </w:rPr>
        <w:t>s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f cGo s'g} JolQm sfg'g adf]lhd g]kfnL gful/stfsf] k|df0fkq k|fKt ug{ o; cbfntdf lgj]bg ug{ cfpg gk/f]; eGgsf] nflu cfdf g]kfnL gufl/s eGg] k|dfl0ft ePsf] afa'sf] 7]ufg gePsf] t/ g]kfnL gful/s cfdfaf6 g]kfndf hGd]sf] afnaflnsfn] cfdfsf] gfdaf6 gful/stf dfUg cfPdf gful/stf P]g / lgodfjnLsf] /Lt / sfo{ljlw k'/f u/L cfdfsf] gfdaf6 ;xh tl/sfn] gful/stfsf] k|df0fkq pknAw u/fpg b]z JofkL ?kdf ;a} k|d'v lhNnf clwsf/Lsf] gfddf kl/kq hf/L u/L cfjZos Joj:yf ug'{ egL ljkIfL u[xdGqfnosf] gfddf lgb]{zgfTds cfb]z ;d]t hf/L x'g] cfb]z u/]sf] lyof] . </w:t>
      </w:r>
    </w:p>
    <w:p w:rsidR="00494E47" w:rsidRPr="00660B40" w:rsidRDefault="00494E4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660B40">
        <w:rPr>
          <w:rFonts w:ascii="Preeti" w:hAnsi="Preeti" w:cs="Times New Roman"/>
          <w:b/>
          <w:sz w:val="32"/>
          <w:szCs w:val="32"/>
          <w:lang w:eastAsia="ja-JP" w:bidi="he-IL"/>
        </w:rPr>
        <w:t>u[xdGqfnosf] kl/kq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;jf]{Rr cbfntsf] dfly pNn]lvt lgb]{zgfTds cfb]z d'tfljs u[x dGqfnon] b]z}e/Lsf lhNnf k|zf;g sfof{nox?df </w:t>
      </w:r>
      <w:r w:rsidR="00576F66">
        <w:rPr>
          <w:rFonts w:ascii="Preeti" w:hAnsi="Preeti" w:cs="Times New Roman"/>
          <w:sz w:val="32"/>
          <w:szCs w:val="32"/>
          <w:lang w:eastAsia="ja-JP" w:bidi="he-IL"/>
        </w:rPr>
        <w:t>ldlt @)^*.</w:t>
      </w:r>
      <w:r w:rsidR="002C1893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576F66">
        <w:rPr>
          <w:rFonts w:ascii="Preeti" w:hAnsi="Preeti" w:cs="Times New Roman"/>
          <w:sz w:val="32"/>
          <w:szCs w:val="32"/>
          <w:lang w:eastAsia="ja-JP" w:bidi="he-IL"/>
        </w:rPr>
        <w:t>%.</w:t>
      </w:r>
      <w:r w:rsidR="002C1893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576F66">
        <w:rPr>
          <w:rFonts w:ascii="Preeti" w:hAnsi="Preeti" w:cs="Times New Roman"/>
          <w:sz w:val="32"/>
          <w:szCs w:val="32"/>
          <w:lang w:eastAsia="ja-JP" w:bidi="he-IL"/>
        </w:rPr>
        <w:t>% ut] cfdfsf] gfdaf6</w:t>
      </w:r>
      <w:r w:rsidR="00BC6202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2C1893">
        <w:rPr>
          <w:rFonts w:ascii="Preeti" w:hAnsi="Preeti" w:cs="Times New Roman"/>
          <w:sz w:val="32"/>
          <w:szCs w:val="32"/>
          <w:lang w:eastAsia="ja-JP" w:bidi="he-IL"/>
        </w:rPr>
        <w:t>=gful/stfsf] k|df0fkq hf/L ug]{ ;DaGwdf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kl/kq hf/L u/]sf] 5 . </w:t>
      </w:r>
      <w:r w:rsidR="002C1893">
        <w:rPr>
          <w:rFonts w:ascii="Preeti" w:hAnsi="Preeti" w:cs="Times New Roman"/>
          <w:sz w:val="32"/>
          <w:szCs w:val="32"/>
          <w:lang w:eastAsia="ja-JP" w:bidi="he-IL"/>
        </w:rPr>
        <w:t xml:space="preserve">pQm kl/kqdf cfdfsf] g]kfnL gful/stfsf] k|df0fkqsf] cfwf/df g]kfn gful/stf P]gsf] bkmf #-!_ adf]lhd g]kfnL gful/stfsf] k|df0fkq dfu ug{ cfpg] !^ aif{ pd]/ k'/f ePsf - afa' g]kfnL gful/s /xL g]kfndfg} hlGdPsf ;Gtfgx?sf xsdf_ ljleGg sf/0fn] ubf{ afa'sf] 7]ufg kQf nfUg g;ls </w:t>
      </w:r>
      <w:r w:rsidR="00774DA4">
        <w:rPr>
          <w:rFonts w:ascii="Preeti" w:hAnsi="Preeti" w:cs="Times New Roman"/>
          <w:sz w:val="32"/>
          <w:szCs w:val="32"/>
          <w:lang w:eastAsia="ja-JP" w:bidi="he-IL"/>
        </w:rPr>
        <w:t>cfjZos k|df0f k]z ug{ g;Sg]x?sf xsdf g]kfn gful/stf lgod</w:t>
      </w:r>
      <w:r w:rsidR="000F5042">
        <w:rPr>
          <w:rFonts w:ascii="Preeti" w:hAnsi="Preeti" w:cs="Times New Roman"/>
          <w:sz w:val="32"/>
          <w:szCs w:val="32"/>
          <w:lang w:eastAsia="ja-JP" w:bidi="he-IL"/>
        </w:rPr>
        <w:t>f</w:t>
      </w:r>
      <w:r w:rsidR="00774DA4">
        <w:rPr>
          <w:rFonts w:ascii="Preeti" w:hAnsi="Preeti" w:cs="Times New Roman"/>
          <w:sz w:val="32"/>
          <w:szCs w:val="32"/>
          <w:lang w:eastAsia="ja-JP" w:bidi="he-IL"/>
        </w:rPr>
        <w:t xml:space="preserve">jnL,@)^# sf] lgod # -@_ cg'?ksf] cfjZos k|s[of k'/f u/L hf] </w:t>
      </w:r>
      <w:r w:rsidR="00774DA4">
        <w:rPr>
          <w:rFonts w:ascii="Preeti" w:hAnsi="Preeti" w:cs="Times New Roman"/>
          <w:sz w:val="32"/>
          <w:szCs w:val="32"/>
          <w:lang w:eastAsia="ja-JP" w:bidi="he-IL"/>
        </w:rPr>
        <w:lastRenderedPageBreak/>
        <w:t xml:space="preserve">h] a'emg' k5{ a'emL cfdfsf] g]kfnL gful/stfsf] k|df0fkqsf] cfwf/df </w:t>
      </w:r>
      <w:r w:rsidR="000F5042">
        <w:rPr>
          <w:rFonts w:ascii="Preeti" w:hAnsi="Preeti" w:cs="Times New Roman"/>
          <w:sz w:val="32"/>
          <w:szCs w:val="32"/>
          <w:lang w:eastAsia="ja-JP" w:bidi="he-IL"/>
        </w:rPr>
        <w:t>cfdfsf] y/, 7]ufgf pNn]v u/L j+zhsf] cfwf/df / afa' ljb]zL ePdf c+lus[t gful/stfsf] k|df0fkq hf/L ug]{ pNn]v u/LPsf] 5 .</w:t>
      </w:r>
    </w:p>
    <w:p w:rsidR="00921837" w:rsidRPr="004E0117" w:rsidRDefault="00921837" w:rsidP="00494E47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 w:rsidRPr="004E0117">
        <w:rPr>
          <w:rFonts w:ascii="Preeti" w:hAnsi="Preeti" w:cs="Times New Roman"/>
          <w:b/>
          <w:sz w:val="32"/>
          <w:szCs w:val="32"/>
          <w:lang w:eastAsia="ja-JP" w:bidi="he-IL"/>
        </w:rPr>
        <w:t>lgisif{</w:t>
      </w:r>
    </w:p>
    <w:p w:rsidR="00A04B72" w:rsidRDefault="00937931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o;/L 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cfdfsf] gfdaf6 </w:t>
      </w:r>
      <w:r w:rsidR="00B87A2F">
        <w:rPr>
          <w:rFonts w:ascii="Preeti" w:hAnsi="Preeti" w:cs="Times New Roman"/>
          <w:sz w:val="32"/>
          <w:szCs w:val="32"/>
          <w:lang w:eastAsia="ja-JP" w:bidi="he-IL"/>
        </w:rPr>
        <w:t>JolQm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>n] j+zh</w:t>
      </w:r>
      <w:r w:rsidR="007034FA">
        <w:rPr>
          <w:rFonts w:ascii="Preeti" w:hAnsi="Preeti" w:cs="Times New Roman"/>
          <w:sz w:val="32"/>
          <w:szCs w:val="32"/>
          <w:lang w:eastAsia="ja-JP" w:bidi="he-IL"/>
        </w:rPr>
        <w:t xml:space="preserve"> tyf c+lus[t 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>gful/stf k|fKt ug{ ;Sg] dfly pNn]lvt /fli6«o tyf cGt/fli6«o sfg'gL k|fjwfgx?, g]kfnsf] ;jf]{Rr cbfntsf] km};nf tyf u[x dGqfnosf] kl/kqsf afah'b klg Jojxfl/s ?kdf cfdfsf] gfdaf6 afnaflnsfn] gful/stf k|fKt ug{</w:t>
      </w:r>
      <w:r w:rsidR="007263D3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>;ls/x]sf]</w:t>
      </w:r>
      <w:r w:rsidR="007263D3">
        <w:rPr>
          <w:rFonts w:ascii="Preeti" w:hAnsi="Preeti" w:cs="Times New Roman"/>
          <w:sz w:val="32"/>
          <w:szCs w:val="32"/>
          <w:lang w:eastAsia="ja-JP" w:bidi="he-IL"/>
        </w:rPr>
        <w:t xml:space="preserve"> kfO{b}g o;n] st} o; ;DaGwdf /fHon] </w:t>
      </w:r>
      <w:r w:rsidR="00AA4F48">
        <w:rPr>
          <w:rFonts w:ascii="Preeti" w:hAnsi="Preeti" w:cs="Times New Roman"/>
          <w:sz w:val="32"/>
          <w:szCs w:val="32"/>
          <w:lang w:eastAsia="ja-JP" w:bidi="he-IL"/>
        </w:rPr>
        <w:t xml:space="preserve">ljleGg ;lGwx?sf] cg'df]bg dfkm{t </w:t>
      </w:r>
      <w:r w:rsidR="007263D3">
        <w:rPr>
          <w:rFonts w:ascii="Preeti" w:hAnsi="Preeti" w:cs="Times New Roman"/>
          <w:sz w:val="32"/>
          <w:szCs w:val="32"/>
          <w:lang w:eastAsia="ja-JP" w:bidi="he-IL"/>
        </w:rPr>
        <w:t>u/]sf] cGt/fli6«o k|lta4tf</w:t>
      </w:r>
      <w:r w:rsidR="00B87A2F">
        <w:rPr>
          <w:rFonts w:ascii="Preeti" w:hAnsi="Preeti" w:cs="Times New Roman"/>
          <w:sz w:val="32"/>
          <w:szCs w:val="32"/>
          <w:lang w:eastAsia="ja-JP" w:bidi="he-IL"/>
        </w:rPr>
        <w:t xml:space="preserve"> s]an cGt/fli6«o ;d'bfo tyf bft[ lgsfonfO{ b]vfpgsf] nflu dfq xf] &lt; ljwflosfn] lgdf{0f u/]sf] sfg"gx? tyf b]zsf] d"n sfg"gsf] ?kdf /x]sf] ;+ljwfgsf] O{dfGbfl/tfk"j{s kfng ug'{ </w:t>
      </w:r>
      <w:r w:rsidR="00B56AC7">
        <w:rPr>
          <w:rFonts w:ascii="Preeti" w:hAnsi="Preeti" w:cs="Times New Roman"/>
          <w:sz w:val="32"/>
          <w:szCs w:val="32"/>
          <w:lang w:eastAsia="ja-JP" w:bidi="he-IL"/>
        </w:rPr>
        <w:t xml:space="preserve">tyf cfkm"n] ljutdf u/]sf] k|lta4tf k'/f ug'{ </w:t>
      </w:r>
      <w:r w:rsidR="00B87A2F">
        <w:rPr>
          <w:rFonts w:ascii="Preeti" w:hAnsi="Preeti" w:cs="Times New Roman"/>
          <w:sz w:val="32"/>
          <w:szCs w:val="32"/>
          <w:lang w:eastAsia="ja-JP" w:bidi="he-IL"/>
        </w:rPr>
        <w:t xml:space="preserve">sfo{kflnsf cyf{t To; cGt/utsf l;l8cf] sfof{no, u[x dGqfno h:tf lgsfosf] st{Ao xf]O{g &lt; </w:t>
      </w:r>
      <w:r w:rsidR="00230A9A">
        <w:rPr>
          <w:rFonts w:ascii="Preeti" w:hAnsi="Preeti" w:cs="Times New Roman"/>
          <w:sz w:val="32"/>
          <w:szCs w:val="32"/>
          <w:lang w:eastAsia="ja-JP" w:bidi="he-IL"/>
        </w:rPr>
        <w:t xml:space="preserve">o; ljifodf ;a} ;/f]sf/jfnf kIfx?sf] Wofg hfg cfjZos 5 . </w:t>
      </w:r>
    </w:p>
    <w:p w:rsidR="007263D3" w:rsidRDefault="00230A9A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ljleGg axfgfdf nfvf}+sf] ;+Vofdf ef/tLox?n] ;xh ?kdf g]kfnsf] gful/stf k|fKt u/L /x]sf] s'/f lbglbg} ;+rf/ dfWoodx?df cfO{ /x]sf] / o;/L em'7f] ljj/0f lbO{ gful/stf lng]–lbg] ks|fp kl/ /x]sf] at{dfg ;Gbe{df cfdf g]kfnL gful/s e} g]kfndf :yfoL a;f]af; ePsf] JolQmnfO{</w:t>
      </w:r>
      <w:r w:rsidR="008D66CD">
        <w:rPr>
          <w:rFonts w:ascii="Preeti" w:hAnsi="Preeti" w:cs="Times New Roman"/>
          <w:sz w:val="32"/>
          <w:szCs w:val="32"/>
          <w:lang w:eastAsia="ja-JP" w:bidi="he-IL"/>
        </w:rPr>
        <w:t xml:space="preserve"> lghx?sf] pGglt / k|utLsf] nflu pko'Qm jftfj/0f lgdf{0f u/L ;xhstf{sf] e"ldsf v]Ng' kg</w:t>
      </w:r>
      <w:r w:rsidR="00267E9B">
        <w:rPr>
          <w:rFonts w:ascii="Preeti" w:hAnsi="Preeti" w:cs="Times New Roman"/>
          <w:sz w:val="32"/>
          <w:szCs w:val="32"/>
          <w:lang w:eastAsia="ja-JP" w:bidi="he-IL"/>
        </w:rPr>
        <w:t>]{df</w:t>
      </w:r>
      <w:r w:rsidR="008D66CD">
        <w:rPr>
          <w:rFonts w:ascii="Preeti" w:hAnsi="Preeti" w:cs="Times New Roman"/>
          <w:sz w:val="32"/>
          <w:szCs w:val="32"/>
          <w:lang w:eastAsia="ja-JP" w:bidi="he-IL"/>
        </w:rPr>
        <w:t xml:space="preserve"> /fHon] </w:t>
      </w:r>
      <w:r w:rsidR="00BF2C95">
        <w:rPr>
          <w:rFonts w:ascii="Preeti" w:hAnsi="Preeti" w:cs="Times New Roman"/>
          <w:sz w:val="32"/>
          <w:szCs w:val="32"/>
          <w:lang w:eastAsia="ja-JP" w:bidi="he-IL"/>
        </w:rPr>
        <w:t>lghx?nfO{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sfg"g adf]lhd g]kfnsf] gful/stf glb</w:t>
      </w:r>
      <w:r w:rsidR="00BF2C95">
        <w:rPr>
          <w:rFonts w:ascii="Preeti" w:hAnsi="Preeti" w:cs="Times New Roman"/>
          <w:sz w:val="32"/>
          <w:szCs w:val="32"/>
          <w:lang w:eastAsia="ja-JP" w:bidi="he-IL"/>
        </w:rPr>
        <w:t>bfF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JolQmsf] gful/stf k|fKt ug]{ tyf dfga clwsf/sf] pkef]u ug{ kfpg] clwsf/sf] u+le/ ?kdf pn+3g </w:t>
      </w:r>
      <w:r w:rsidR="004978F0">
        <w:rPr>
          <w:rFonts w:ascii="Preeti" w:hAnsi="Preeti" w:cs="Times New Roman"/>
          <w:sz w:val="32"/>
          <w:szCs w:val="32"/>
          <w:lang w:eastAsia="ja-JP" w:bidi="he-IL"/>
        </w:rPr>
        <w:t>eP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sf] 5 / </w:t>
      </w:r>
      <w:r w:rsidR="008F5072">
        <w:rPr>
          <w:rFonts w:ascii="Preeti" w:hAnsi="Preeti" w:cs="Times New Roman"/>
          <w:sz w:val="32"/>
          <w:szCs w:val="32"/>
          <w:lang w:eastAsia="ja-JP" w:bidi="he-IL"/>
        </w:rPr>
        <w:t xml:space="preserve">JolQmnfO{ /fHo lalxgtfsf] ca:yfdf k'–ofO{ s}bL ;/x lhag latfpg ljaz agfPsf] 5 . 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 w:rsidR="00517061">
        <w:rPr>
          <w:rFonts w:ascii="Preeti" w:hAnsi="Preeti" w:cs="Times New Roman"/>
          <w:sz w:val="32"/>
          <w:szCs w:val="32"/>
          <w:lang w:eastAsia="ja-JP" w:bidi="he-IL"/>
        </w:rPr>
        <w:t xml:space="preserve">ctM </w:t>
      </w:r>
      <w:r>
        <w:rPr>
          <w:rFonts w:ascii="Preeti" w:hAnsi="Preeti" w:cs="Times New Roman"/>
          <w:sz w:val="32"/>
          <w:szCs w:val="32"/>
          <w:lang w:eastAsia="ja-JP" w:bidi="he-IL"/>
        </w:rPr>
        <w:t>jt{dfg ;Gbe{df k|d'v lhNnf clwsf/L tyf gful/stf k|bfg ug]{ clVtof/ k|fKt clwsf/L cfkm\gf] st{Jok|lt OdfGbf/, ;DalGwt kIfn] o; ;DaGwdf ePsf] sfg'gL k|fjwfgaf/] hfgsf/</w:t>
      </w:r>
      <w:r w:rsidR="003022F2">
        <w:rPr>
          <w:rFonts w:ascii="Preeti" w:hAnsi="Preeti" w:cs="Times New Roman"/>
          <w:sz w:val="32"/>
          <w:szCs w:val="32"/>
          <w:lang w:eastAsia="ja-JP" w:bidi="he-IL"/>
        </w:rPr>
        <w:t>L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/ o; If]qdf lqmofzLn ;+3–;</w:t>
      </w:r>
      <w:r w:rsidR="0018287C">
        <w:rPr>
          <w:rFonts w:ascii="Preeti" w:hAnsi="Preeti" w:cs="Times New Roman"/>
          <w:sz w:val="32"/>
          <w:szCs w:val="32"/>
          <w:lang w:eastAsia="ja-JP" w:bidi="he-IL"/>
        </w:rPr>
        <w:t>:yf tyf clwsf/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sdL{x?n] o; ljifodf hfu/0f k}bf u/L ;xhstf{sf] e"ldsf ug{ ;s] g]kfnL gful/stf k|fKt cfdfaf6 hGd]sf afnaflnsfn] gful/stf k|fKt ug{ ;xh x'g] </w:t>
      </w:r>
      <w:r w:rsidR="00FA429C">
        <w:rPr>
          <w:rFonts w:ascii="Preeti" w:hAnsi="Preeti" w:cs="Times New Roman"/>
          <w:sz w:val="32"/>
          <w:szCs w:val="32"/>
          <w:lang w:eastAsia="ja-JP" w:bidi="he-IL"/>
        </w:rPr>
        <w:t>lyof]</w:t>
      </w:r>
      <w:r>
        <w:rPr>
          <w:rFonts w:ascii="Preeti" w:hAnsi="Preeti" w:cs="Times New Roman"/>
          <w:sz w:val="32"/>
          <w:szCs w:val="32"/>
          <w:lang w:eastAsia="ja-JP" w:bidi="he-IL"/>
        </w:rPr>
        <w:t xml:space="preserve"> . </w:t>
      </w:r>
    </w:p>
    <w:p w:rsidR="0040172D" w:rsidRPr="00845181" w:rsidRDefault="0040172D" w:rsidP="00216717">
      <w:pPr>
        <w:jc w:val="center"/>
        <w:rPr>
          <w:rFonts w:ascii="Preeti" w:hAnsi="Preeti" w:cs="Times New Roman"/>
          <w:b/>
          <w:sz w:val="36"/>
          <w:szCs w:val="32"/>
          <w:lang w:eastAsia="ja-JP" w:bidi="he-IL"/>
        </w:rPr>
      </w:pPr>
      <w:r w:rsidRPr="00845181">
        <w:rPr>
          <w:rFonts w:ascii="Preeti" w:hAnsi="Preeti" w:cs="Times New Roman"/>
          <w:b/>
          <w:sz w:val="36"/>
          <w:szCs w:val="32"/>
          <w:lang w:eastAsia="ja-JP" w:bidi="he-IL"/>
        </w:rPr>
        <w:t>;Gbe{ ;fdu|L ;"rL</w:t>
      </w:r>
    </w:p>
    <w:p w:rsidR="00845181" w:rsidRPr="00193D0A" w:rsidRDefault="00845181" w:rsidP="00845181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>dfgjclwsf/ ;DaGwL ljZjJofkL 3f]if0ffkq, !($*</w:t>
      </w:r>
    </w:p>
    <w:p w:rsidR="00845181" w:rsidRPr="00193D0A" w:rsidRDefault="00845181" w:rsidP="00845181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 xml:space="preserve">gful/s tyf /fhgLlts clwsf/ ;DaGwL cGt/fli6«o k|lt1fkq, !(^^ </w:t>
      </w:r>
    </w:p>
    <w:p w:rsidR="00845181" w:rsidRPr="00193D0A" w:rsidRDefault="00845181" w:rsidP="00845181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 xml:space="preserve">dlxnf lj?4 x'g] ;a} k|sf/sf e]befjx? pGd"ng ug]{ dxf;lGw, !(&amp;( </w:t>
      </w:r>
    </w:p>
    <w:p w:rsidR="00845181" w:rsidRPr="00193D0A" w:rsidRDefault="00845181" w:rsidP="00845181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lastRenderedPageBreak/>
        <w:t>afnclwsf/ ;DaGwL dxf;lGw !(*(</w:t>
      </w:r>
    </w:p>
    <w:p w:rsidR="00B86E2D" w:rsidRPr="00193D0A" w:rsidRDefault="00B86E2D" w:rsidP="00B86E2D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>g]kfnsf] cGtl/d ;+ljwfg @)^#</w:t>
      </w:r>
    </w:p>
    <w:p w:rsidR="00FD681A" w:rsidRPr="00193D0A" w:rsidRDefault="00FD681A" w:rsidP="00FD681A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>g]kfn gful/stf P]g, @)^#</w:t>
      </w:r>
    </w:p>
    <w:p w:rsidR="00716E1A" w:rsidRPr="00193D0A" w:rsidRDefault="00716E1A" w:rsidP="00716E1A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 w:rsidRPr="00193D0A">
        <w:rPr>
          <w:rFonts w:ascii="Preeti" w:hAnsi="Preeti" w:cs="Times New Roman"/>
          <w:sz w:val="32"/>
          <w:szCs w:val="32"/>
          <w:lang w:eastAsia="ja-JP" w:bidi="he-IL"/>
        </w:rPr>
        <w:t>u[xdGqfnosf] ldlt @)^*. %. % utsf]] kl/kq</w:t>
      </w:r>
    </w:p>
    <w:p w:rsidR="0000057E" w:rsidRDefault="0000057E" w:rsidP="00716E1A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g]=sf=k= @)^@, c+s ^, k[=^*),clwjQmf 6]s tfd|fsf/ lj=&gt;L % sf] ;/sf/ ;d]t, d'4f,</w:t>
      </w:r>
      <w:r w:rsidRPr="0000057E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  <w:r>
        <w:rPr>
          <w:rFonts w:ascii="Preeti" w:hAnsi="Preeti" w:cs="Times New Roman"/>
          <w:sz w:val="32"/>
          <w:szCs w:val="32"/>
          <w:lang w:eastAsia="ja-JP" w:bidi="he-IL"/>
        </w:rPr>
        <w:t>k/dfb]z</w:t>
      </w:r>
    </w:p>
    <w:p w:rsidR="00E731DA" w:rsidRPr="00660B40" w:rsidRDefault="004948C2" w:rsidP="00716E1A">
      <w:pPr>
        <w:jc w:val="both"/>
        <w:rPr>
          <w:rFonts w:ascii="Preeti" w:hAnsi="Preeti" w:cs="Times New Roman"/>
          <w:b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>g]sf=k= @)^* c+s @ k[=@$&amp;, ;+ljgf bdfO{ ;d]t lj=g]kfn ;/sf/ ;d]t d'4f k/dfb]z</w:t>
      </w:r>
    </w:p>
    <w:p w:rsidR="0040172D" w:rsidRDefault="0040172D" w:rsidP="00845181">
      <w:pPr>
        <w:rPr>
          <w:rFonts w:ascii="Preeti" w:hAnsi="Preeti" w:cs="Times New Roman"/>
          <w:sz w:val="32"/>
          <w:szCs w:val="32"/>
          <w:lang w:eastAsia="ja-JP" w:bidi="he-IL"/>
        </w:rPr>
      </w:pPr>
    </w:p>
    <w:p w:rsidR="00D9207C" w:rsidRDefault="00494E47" w:rsidP="00D34453">
      <w:pPr>
        <w:jc w:val="right"/>
        <w:rPr>
          <w:rFonts w:ascii="Times New Roman" w:hAnsi="Times New Roman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k|ltlqmofsf] nflu </w:t>
      </w:r>
      <w:hyperlink r:id="rId7" w:history="1">
        <w:r w:rsidR="00D9207C" w:rsidRPr="00895D61">
          <w:rPr>
            <w:rStyle w:val="Hyperlink"/>
            <w:rFonts w:ascii="Times New Roman" w:hAnsi="Times New Roman" w:cs="Times New Roman"/>
            <w:sz w:val="32"/>
            <w:szCs w:val="32"/>
            <w:lang w:eastAsia="ja-JP" w:bidi="he-IL"/>
          </w:rPr>
          <w:t>advocatetika2014@gmail.com</w:t>
        </w:r>
      </w:hyperlink>
    </w:p>
    <w:p w:rsidR="00494E47" w:rsidRPr="00471BDB" w:rsidRDefault="00D9207C" w:rsidP="00D34453">
      <w:pPr>
        <w:jc w:val="right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Times New Roman" w:hAnsi="Times New Roman" w:cs="Times New Roman"/>
          <w:sz w:val="32"/>
          <w:szCs w:val="32"/>
          <w:lang w:eastAsia="ja-JP" w:bidi="he-IL"/>
        </w:rPr>
        <w:t>9841513113</w:t>
      </w:r>
      <w:r w:rsidR="00494E47"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</w:p>
    <w:p w:rsidR="00494E47" w:rsidRDefault="00494E47" w:rsidP="00494E47">
      <w:pPr>
        <w:jc w:val="both"/>
        <w:rPr>
          <w:rFonts w:ascii="Preeti" w:hAnsi="Preeti" w:cs="Times New Roman"/>
          <w:sz w:val="32"/>
          <w:szCs w:val="32"/>
          <w:lang w:eastAsia="ja-JP" w:bidi="he-IL"/>
        </w:rPr>
      </w:pPr>
      <w:r>
        <w:rPr>
          <w:rFonts w:ascii="Preeti" w:hAnsi="Preeti" w:cs="Times New Roman"/>
          <w:sz w:val="32"/>
          <w:szCs w:val="32"/>
          <w:lang w:eastAsia="ja-JP" w:bidi="he-IL"/>
        </w:rPr>
        <w:t xml:space="preserve"> </w:t>
      </w:r>
    </w:p>
    <w:p w:rsidR="007107B4" w:rsidRDefault="007107B4"/>
    <w:sectPr w:rsidR="007107B4" w:rsidSect="0071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5211"/>
    <w:multiLevelType w:val="hybridMultilevel"/>
    <w:tmpl w:val="B7B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55A5F"/>
    <w:multiLevelType w:val="hybridMultilevel"/>
    <w:tmpl w:val="F42A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494E47"/>
    <w:rsid w:val="0000057E"/>
    <w:rsid w:val="00072C64"/>
    <w:rsid w:val="000D046D"/>
    <w:rsid w:val="000F5042"/>
    <w:rsid w:val="00107D3F"/>
    <w:rsid w:val="00134BF6"/>
    <w:rsid w:val="00181130"/>
    <w:rsid w:val="001811E3"/>
    <w:rsid w:val="00182533"/>
    <w:rsid w:val="0018287C"/>
    <w:rsid w:val="00193D0A"/>
    <w:rsid w:val="001A40C9"/>
    <w:rsid w:val="001F3921"/>
    <w:rsid w:val="0021057D"/>
    <w:rsid w:val="00216717"/>
    <w:rsid w:val="00226FBC"/>
    <w:rsid w:val="00230A9A"/>
    <w:rsid w:val="00246525"/>
    <w:rsid w:val="00267E9B"/>
    <w:rsid w:val="002A3A5C"/>
    <w:rsid w:val="002C1893"/>
    <w:rsid w:val="003022F2"/>
    <w:rsid w:val="00342811"/>
    <w:rsid w:val="0036271F"/>
    <w:rsid w:val="00392487"/>
    <w:rsid w:val="003A2F58"/>
    <w:rsid w:val="003E286C"/>
    <w:rsid w:val="0040172D"/>
    <w:rsid w:val="004500F2"/>
    <w:rsid w:val="00484F94"/>
    <w:rsid w:val="004948C2"/>
    <w:rsid w:val="00494E47"/>
    <w:rsid w:val="004978F0"/>
    <w:rsid w:val="004B0281"/>
    <w:rsid w:val="004E0117"/>
    <w:rsid w:val="004F0525"/>
    <w:rsid w:val="00517061"/>
    <w:rsid w:val="00526013"/>
    <w:rsid w:val="00535CB8"/>
    <w:rsid w:val="00543F89"/>
    <w:rsid w:val="00555591"/>
    <w:rsid w:val="00556910"/>
    <w:rsid w:val="00576F66"/>
    <w:rsid w:val="00595EDA"/>
    <w:rsid w:val="005B00E7"/>
    <w:rsid w:val="006005A1"/>
    <w:rsid w:val="00642CDC"/>
    <w:rsid w:val="00660B40"/>
    <w:rsid w:val="00676713"/>
    <w:rsid w:val="0068132B"/>
    <w:rsid w:val="0069100B"/>
    <w:rsid w:val="006E4E47"/>
    <w:rsid w:val="007034FA"/>
    <w:rsid w:val="007046FE"/>
    <w:rsid w:val="007107B4"/>
    <w:rsid w:val="00716E1A"/>
    <w:rsid w:val="007263D3"/>
    <w:rsid w:val="00740695"/>
    <w:rsid w:val="007629F0"/>
    <w:rsid w:val="00764555"/>
    <w:rsid w:val="00770B15"/>
    <w:rsid w:val="00774DA4"/>
    <w:rsid w:val="007C6205"/>
    <w:rsid w:val="00845181"/>
    <w:rsid w:val="0085031B"/>
    <w:rsid w:val="00892D93"/>
    <w:rsid w:val="00895534"/>
    <w:rsid w:val="008D66CD"/>
    <w:rsid w:val="008F5072"/>
    <w:rsid w:val="00903158"/>
    <w:rsid w:val="00921837"/>
    <w:rsid w:val="00937931"/>
    <w:rsid w:val="009641F7"/>
    <w:rsid w:val="009B057E"/>
    <w:rsid w:val="009B2E08"/>
    <w:rsid w:val="009D4F61"/>
    <w:rsid w:val="00A04B72"/>
    <w:rsid w:val="00A62DB5"/>
    <w:rsid w:val="00AA4F48"/>
    <w:rsid w:val="00AD31E4"/>
    <w:rsid w:val="00B037AD"/>
    <w:rsid w:val="00B27415"/>
    <w:rsid w:val="00B56AC7"/>
    <w:rsid w:val="00B8502E"/>
    <w:rsid w:val="00B86E2D"/>
    <w:rsid w:val="00B87A2F"/>
    <w:rsid w:val="00BC6202"/>
    <w:rsid w:val="00BF2C95"/>
    <w:rsid w:val="00C00696"/>
    <w:rsid w:val="00C0283F"/>
    <w:rsid w:val="00C11F3E"/>
    <w:rsid w:val="00CC7630"/>
    <w:rsid w:val="00CF2369"/>
    <w:rsid w:val="00D34453"/>
    <w:rsid w:val="00D5747E"/>
    <w:rsid w:val="00D75883"/>
    <w:rsid w:val="00D9207C"/>
    <w:rsid w:val="00DA0098"/>
    <w:rsid w:val="00DA558B"/>
    <w:rsid w:val="00DD38A3"/>
    <w:rsid w:val="00DF3E83"/>
    <w:rsid w:val="00E27E94"/>
    <w:rsid w:val="00E73098"/>
    <w:rsid w:val="00E731DA"/>
    <w:rsid w:val="00ED5E4E"/>
    <w:rsid w:val="00EE2380"/>
    <w:rsid w:val="00F2064D"/>
    <w:rsid w:val="00F504EC"/>
    <w:rsid w:val="00F614B3"/>
    <w:rsid w:val="00F70CE7"/>
    <w:rsid w:val="00F714E0"/>
    <w:rsid w:val="00F93EBA"/>
    <w:rsid w:val="00FA429C"/>
    <w:rsid w:val="00FD5ACE"/>
    <w:rsid w:val="00FD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47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C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0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ocatetika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0CDA-C6BE-47C4-99BA-D94A6D0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</cp:lastModifiedBy>
  <cp:revision>106</cp:revision>
  <dcterms:created xsi:type="dcterms:W3CDTF">2013-06-03T02:53:00Z</dcterms:created>
  <dcterms:modified xsi:type="dcterms:W3CDTF">2015-02-13T21:21:00Z</dcterms:modified>
</cp:coreProperties>
</file>